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A62864">
        <w:rPr>
          <w:b/>
          <w:sz w:val="24"/>
        </w:rPr>
        <w:t xml:space="preserve"> с</w:t>
      </w:r>
      <w:r w:rsidRPr="000C72C6">
        <w:rPr>
          <w:b/>
          <w:sz w:val="24"/>
        </w:rPr>
        <w:t xml:space="preserve"> </w:t>
      </w:r>
      <w:r w:rsidR="000C72C6" w:rsidRPr="000C72C6">
        <w:rPr>
          <w:b/>
          <w:sz w:val="24"/>
        </w:rPr>
        <w:t>болезн</w:t>
      </w:r>
      <w:r w:rsidR="00A62864">
        <w:rPr>
          <w:b/>
          <w:sz w:val="24"/>
        </w:rPr>
        <w:t>ями по классу</w:t>
      </w:r>
      <w:r w:rsidR="000C72C6" w:rsidRPr="000C72C6">
        <w:rPr>
          <w:b/>
          <w:sz w:val="24"/>
        </w:rPr>
        <w:t xml:space="preserve"> </w:t>
      </w:r>
      <w:r w:rsidR="00A813B4">
        <w:rPr>
          <w:b/>
          <w:sz w:val="24"/>
          <w:lang w:val="en-US"/>
        </w:rPr>
        <w:t>VII</w:t>
      </w:r>
      <w:r w:rsidR="00A813B4" w:rsidRPr="00AF146C">
        <w:rPr>
          <w:b/>
          <w:sz w:val="24"/>
        </w:rPr>
        <w:t xml:space="preserve"> МКБ-10 </w:t>
      </w:r>
      <w:r w:rsidR="00A813B4">
        <w:rPr>
          <w:b/>
          <w:sz w:val="24"/>
        </w:rPr>
        <w:t>«Болезни глаза и его придаточного аппарата»</w:t>
      </w:r>
      <w:r w:rsidR="000C72C6" w:rsidRPr="000C72C6">
        <w:rPr>
          <w:b/>
          <w:sz w:val="24"/>
        </w:rPr>
        <w:t>.</w:t>
      </w:r>
    </w:p>
    <w:p w:rsidR="00FB7566" w:rsidRDefault="00FB7566" w:rsidP="003A18C3">
      <w:pPr>
        <w:ind w:firstLine="567"/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FF5B41" w:rsidRDefault="00FF5B41" w:rsidP="00FF5B41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НМЦК: </w:t>
      </w:r>
      <w:r>
        <w:rPr>
          <w:sz w:val="24"/>
        </w:rPr>
        <w:t>1</w:t>
      </w:r>
      <w:r>
        <w:rPr>
          <w:sz w:val="24"/>
        </w:rPr>
        <w:t> 493 629,20</w:t>
      </w:r>
      <w:r>
        <w:rPr>
          <w:sz w:val="24"/>
        </w:rPr>
        <w:t xml:space="preserve"> рублей</w:t>
      </w:r>
    </w:p>
    <w:p w:rsidR="00FF5B41" w:rsidRDefault="00FF5B41" w:rsidP="00FF5B41">
      <w:pPr>
        <w:ind w:firstLine="567"/>
        <w:jc w:val="both"/>
        <w:rPr>
          <w:sz w:val="24"/>
        </w:rPr>
      </w:pPr>
      <w:r>
        <w:rPr>
          <w:b/>
          <w:sz w:val="24"/>
        </w:rPr>
        <w:t>Объем оказываемых услуг:</w:t>
      </w:r>
      <w:r>
        <w:rPr>
          <w:sz w:val="24"/>
        </w:rPr>
        <w:t xml:space="preserve"> 1</w:t>
      </w:r>
      <w:r w:rsidR="00E15AF3">
        <w:rPr>
          <w:sz w:val="24"/>
        </w:rPr>
        <w:t>242</w:t>
      </w:r>
      <w:r>
        <w:rPr>
          <w:sz w:val="24"/>
        </w:rPr>
        <w:t xml:space="preserve"> койко-дн</w:t>
      </w:r>
      <w:r w:rsidR="00E15AF3">
        <w:rPr>
          <w:sz w:val="24"/>
        </w:rPr>
        <w:t>я</w:t>
      </w:r>
      <w:r>
        <w:rPr>
          <w:sz w:val="24"/>
        </w:rPr>
        <w:t xml:space="preserve"> (</w:t>
      </w:r>
      <w:r w:rsidR="00E15AF3">
        <w:rPr>
          <w:sz w:val="24"/>
        </w:rPr>
        <w:t xml:space="preserve">48 путевок продолжительностью </w:t>
      </w:r>
      <w:r>
        <w:rPr>
          <w:sz w:val="24"/>
        </w:rPr>
        <w:t>1</w:t>
      </w:r>
      <w:r w:rsidR="00E15AF3">
        <w:rPr>
          <w:sz w:val="24"/>
        </w:rPr>
        <w:t>8</w:t>
      </w:r>
      <w:r>
        <w:rPr>
          <w:sz w:val="24"/>
        </w:rPr>
        <w:t xml:space="preserve"> д</w:t>
      </w:r>
      <w:r w:rsidR="00E15AF3">
        <w:rPr>
          <w:sz w:val="24"/>
        </w:rPr>
        <w:t>ней, 1</w:t>
      </w:r>
      <w:bookmarkStart w:id="0" w:name="_GoBack"/>
      <w:bookmarkEnd w:id="0"/>
      <w:r w:rsidR="00E15AF3">
        <w:rPr>
          <w:sz w:val="24"/>
        </w:rPr>
        <w:t>8 путевок продолжительностью 21 день</w:t>
      </w:r>
      <w:r>
        <w:rPr>
          <w:sz w:val="24"/>
        </w:rPr>
        <w:t>)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 xml:space="preserve">Российская Федерация, </w:t>
      </w:r>
      <w:r w:rsidR="009723D5">
        <w:t xml:space="preserve">Ставропольский край, и (или) Черноморское побережье </w:t>
      </w:r>
      <w:r w:rsidR="003A18C3">
        <w:t>Краснодарск</w:t>
      </w:r>
      <w:r w:rsidR="009723D5">
        <w:t>ого</w:t>
      </w:r>
      <w:r w:rsidR="003A18C3">
        <w:t xml:space="preserve"> кра</w:t>
      </w:r>
      <w:r w:rsidR="009723D5">
        <w:t>я, курортная зона Анапа-Геленджик</w:t>
      </w:r>
      <w:r w:rsidR="003A18C3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 xml:space="preserve">чем за </w:t>
      </w:r>
      <w:r w:rsidR="00303D04">
        <w:rPr>
          <w:sz w:val="24"/>
        </w:rPr>
        <w:t>21 день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0B397F">
        <w:rPr>
          <w:sz w:val="24"/>
        </w:rPr>
        <w:t>1 но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</w:t>
      </w:r>
      <w:r w:rsidR="009723D5">
        <w:rPr>
          <w:bCs/>
          <w:sz w:val="24"/>
        </w:rPr>
        <w:t>офтальмология</w:t>
      </w:r>
      <w:r w:rsidR="006C3079">
        <w:rPr>
          <w:bCs/>
          <w:sz w:val="24"/>
        </w:rPr>
        <w:t xml:space="preserve">», </w:t>
      </w:r>
      <w:r w:rsidR="009723D5">
        <w:rPr>
          <w:bCs/>
          <w:sz w:val="24"/>
        </w:rPr>
        <w:t xml:space="preserve">«педиатрия», </w:t>
      </w:r>
      <w:r w:rsidR="00A62864">
        <w:rPr>
          <w:bCs/>
          <w:sz w:val="24"/>
        </w:rPr>
        <w:t>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 xml:space="preserve">утвержденным приказами </w:t>
      </w:r>
      <w:proofErr w:type="spellStart"/>
      <w:r>
        <w:rPr>
          <w:bCs/>
          <w:sz w:val="24"/>
        </w:rPr>
        <w:t>Минздравсоцразвития</w:t>
      </w:r>
      <w:proofErr w:type="spellEnd"/>
      <w:r>
        <w:rPr>
          <w:bCs/>
          <w:sz w:val="24"/>
        </w:rPr>
        <w:t xml:space="preserve"> России от 2</w:t>
      </w:r>
      <w:r w:rsidR="003A18C3">
        <w:rPr>
          <w:bCs/>
          <w:sz w:val="24"/>
        </w:rPr>
        <w:t>2</w:t>
      </w:r>
      <w:r>
        <w:rPr>
          <w:bCs/>
          <w:sz w:val="24"/>
        </w:rPr>
        <w:t>.11.2004 г.:</w:t>
      </w:r>
    </w:p>
    <w:p w:rsidR="00303D04" w:rsidRDefault="006B2682" w:rsidP="00303D04">
      <w:pPr>
        <w:ind w:firstLine="540"/>
        <w:jc w:val="both"/>
        <w:rPr>
          <w:sz w:val="24"/>
        </w:rPr>
      </w:pPr>
      <w:r>
        <w:rPr>
          <w:sz w:val="24"/>
        </w:rPr>
        <w:t xml:space="preserve"> </w:t>
      </w:r>
      <w:r w:rsidR="00303D04">
        <w:rPr>
          <w:sz w:val="24"/>
        </w:rPr>
        <w:t>№ 215 «Об утверждении стандарта санаторно-курортной помощи больным с болезнями глаза и его придаточного аппарата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303D04" w:rsidRDefault="00303D04" w:rsidP="00303D04">
      <w:pPr>
        <w:pStyle w:val="2"/>
      </w:pPr>
      <w:r w:rsidRPr="00FC002F">
        <w:t>Территория, жилые комнаты, лечебные кабинеты, столовые, холлы, лестничные пролеты, залы лечебной физкультуры, клубные и библиотечные помещения, лифты, и др. объекты должны быть оснащены специальными приспособлениями для ориентировки незрячих граждан:</w:t>
      </w:r>
    </w:p>
    <w:p w:rsidR="00303D04" w:rsidRPr="00FC002F" w:rsidRDefault="00303D04" w:rsidP="00303D04">
      <w:pPr>
        <w:pStyle w:val="2"/>
      </w:pPr>
      <w:r w:rsidRPr="00FC002F">
        <w:t xml:space="preserve">-  </w:t>
      </w:r>
      <w:proofErr w:type="spellStart"/>
      <w:r w:rsidRPr="00FC002F">
        <w:t>безбордюрное</w:t>
      </w:r>
      <w:proofErr w:type="spellEnd"/>
      <w:r w:rsidRPr="00FC002F">
        <w:t xml:space="preserve"> сопряжение тротуаров и площадок с дорожным полотном; </w:t>
      </w:r>
    </w:p>
    <w:p w:rsidR="00303D04" w:rsidRPr="00FC002F" w:rsidRDefault="00303D04" w:rsidP="00303D04">
      <w:pPr>
        <w:pStyle w:val="2"/>
      </w:pPr>
      <w:r w:rsidRPr="00FC002F">
        <w:lastRenderedPageBreak/>
        <w:t xml:space="preserve">- устройство </w:t>
      </w:r>
      <w:proofErr w:type="spellStart"/>
      <w:r w:rsidRPr="00FC002F">
        <w:t>пристенных</w:t>
      </w:r>
      <w:proofErr w:type="spellEnd"/>
      <w:r w:rsidRPr="00FC002F">
        <w:t xml:space="preserve"> поручней, звуковых маяков и ориентиров, световых маяков, контрастной окраски сопрягаемых поверхностей или конструктивных элементов, </w:t>
      </w:r>
      <w:proofErr w:type="spellStart"/>
      <w:r w:rsidRPr="00FC002F">
        <w:t>травмобезопасных</w:t>
      </w:r>
      <w:proofErr w:type="spellEnd"/>
      <w:r w:rsidRPr="00FC002F">
        <w:t xml:space="preserve"> дверей и их элементов;</w:t>
      </w:r>
    </w:p>
    <w:p w:rsidR="00303D04" w:rsidRPr="00FC002F" w:rsidRDefault="00303D04" w:rsidP="00303D04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FC002F">
        <w:rPr>
          <w:sz w:val="24"/>
          <w:szCs w:val="24"/>
        </w:rPr>
        <w:t>- наличие информационных таблиц, указателей направлений и других информационных материалов с использованием письма по системе Брайля.</w:t>
      </w:r>
    </w:p>
    <w:p w:rsidR="00303D04" w:rsidRPr="00FC002F" w:rsidRDefault="00303D04" w:rsidP="00303D04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FC002F">
        <w:rPr>
          <w:sz w:val="24"/>
          <w:szCs w:val="24"/>
        </w:rPr>
        <w:t>Библиотека для санатория должна располагать специализированным книжным фондом для инвалидов по зрению.</w:t>
      </w:r>
    </w:p>
    <w:p w:rsidR="00303D04" w:rsidRDefault="00303D04" w:rsidP="00303D04">
      <w:pPr>
        <w:pStyle w:val="a7"/>
        <w:spacing w:after="0"/>
        <w:ind w:left="284" w:firstLine="283"/>
        <w:rPr>
          <w:sz w:val="24"/>
        </w:rPr>
      </w:pPr>
      <w:r w:rsidRPr="00303D04">
        <w:rPr>
          <w:sz w:val="24"/>
        </w:rPr>
        <w:t>Лечебная база должна предусматривать:</w:t>
      </w:r>
    </w:p>
    <w:p w:rsidR="00303D04" w:rsidRPr="00303D04" w:rsidRDefault="00303D04" w:rsidP="00303D04">
      <w:pPr>
        <w:pStyle w:val="a7"/>
        <w:spacing w:after="0"/>
        <w:ind w:left="0" w:firstLine="284"/>
        <w:rPr>
          <w:sz w:val="24"/>
        </w:rPr>
      </w:pPr>
      <w:r>
        <w:rPr>
          <w:sz w:val="24"/>
        </w:rPr>
        <w:t xml:space="preserve">    - </w:t>
      </w:r>
      <w:r w:rsidRPr="00303D04">
        <w:rPr>
          <w:sz w:val="24"/>
        </w:rPr>
        <w:t>наличие оснащенного офтальмологического отделения (кабинета), врача-офтальмолога, владеющего методами диагностики и лечения сложной патологии органа зрения;</w:t>
      </w:r>
    </w:p>
    <w:p w:rsidR="00303D04" w:rsidRPr="00FC002F" w:rsidRDefault="00303D04" w:rsidP="00303D04">
      <w:pPr>
        <w:ind w:firstLine="539"/>
        <w:jc w:val="both"/>
        <w:rPr>
          <w:sz w:val="24"/>
        </w:rPr>
      </w:pPr>
      <w:r w:rsidRPr="00FC002F">
        <w:rPr>
          <w:sz w:val="24"/>
        </w:rPr>
        <w:t xml:space="preserve">- возможность применения специальных методик лечения (в том числе </w:t>
      </w:r>
      <w:proofErr w:type="spellStart"/>
      <w:r w:rsidRPr="00FC002F">
        <w:rPr>
          <w:sz w:val="24"/>
        </w:rPr>
        <w:t>климатолечения</w:t>
      </w:r>
      <w:proofErr w:type="spellEnd"/>
      <w:r w:rsidRPr="00FC002F">
        <w:rPr>
          <w:sz w:val="24"/>
        </w:rPr>
        <w:t>) с учетом заболевания, послужившего причиной инвалидности по зрению;</w:t>
      </w:r>
    </w:p>
    <w:p w:rsidR="00303D04" w:rsidRPr="00FC002F" w:rsidRDefault="00303D04" w:rsidP="00303D04">
      <w:pPr>
        <w:pStyle w:val="2"/>
      </w:pPr>
      <w:r w:rsidRPr="00FC002F">
        <w:t xml:space="preserve">- специальные методы и приемы лечебной физкультуры с учетом последствий вынужденной гиподинамии и </w:t>
      </w:r>
      <w:r>
        <w:t>гипокинезии у незрячих граждан.</w:t>
      </w:r>
    </w:p>
    <w:p w:rsidR="00303D04" w:rsidRPr="00FC002F" w:rsidRDefault="00303D04" w:rsidP="00303D04">
      <w:pPr>
        <w:pStyle w:val="a3"/>
        <w:ind w:firstLine="540"/>
      </w:pPr>
      <w:r w:rsidRPr="00FC002F">
        <w:t>Медицинский и обслуживающий персонал (врачи, медсестры, официанты, сестры-хозяйки, санитарки, вахтеры, охранники и др.) должен владеть навыками сопровождения незрячих и слабовидящих граждан.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0B397F" w:rsidRDefault="000B397F" w:rsidP="000B397F">
      <w:pPr>
        <w:ind w:firstLine="540"/>
        <w:jc w:val="both"/>
        <w:rPr>
          <w:bCs/>
          <w:sz w:val="24"/>
        </w:rPr>
      </w:pPr>
      <w:r>
        <w:rPr>
          <w:sz w:val="24"/>
        </w:rPr>
        <w:t>О</w:t>
      </w:r>
      <w:r w:rsidRPr="00B61537">
        <w:rPr>
          <w:sz w:val="24"/>
        </w:rPr>
        <w:t>каз</w:t>
      </w:r>
      <w:r>
        <w:rPr>
          <w:sz w:val="24"/>
        </w:rPr>
        <w:t>ание бесплатных</w:t>
      </w:r>
      <w:r w:rsidRPr="00B61537">
        <w:rPr>
          <w:sz w:val="24"/>
        </w:rPr>
        <w:t xml:space="preserve"> транспортны</w:t>
      </w:r>
      <w:r>
        <w:rPr>
          <w:sz w:val="24"/>
        </w:rPr>
        <w:t>х</w:t>
      </w:r>
      <w:r w:rsidRPr="00B61537">
        <w:rPr>
          <w:sz w:val="24"/>
        </w:rPr>
        <w:t xml:space="preserve"> услуг по достав</w:t>
      </w:r>
      <w:r>
        <w:rPr>
          <w:sz w:val="24"/>
        </w:rPr>
        <w:t>ке граждан от места пр</w:t>
      </w:r>
      <w:r w:rsidRPr="00D63EDA">
        <w:rPr>
          <w:sz w:val="24"/>
        </w:rPr>
        <w:t xml:space="preserve">ибытия к месту </w:t>
      </w:r>
      <w:r w:rsidRPr="00B61537">
        <w:rPr>
          <w:sz w:val="24"/>
        </w:rPr>
        <w:t>санаторно-курортного лечения и обратно</w:t>
      </w:r>
      <w:r w:rsidRPr="00BB7421">
        <w:rPr>
          <w:sz w:val="24"/>
        </w:rPr>
        <w:t xml:space="preserve"> </w:t>
      </w:r>
      <w:r>
        <w:rPr>
          <w:sz w:val="24"/>
        </w:rPr>
        <w:t>п</w:t>
      </w:r>
      <w:r w:rsidRPr="00BB7421">
        <w:rPr>
          <w:sz w:val="24"/>
        </w:rPr>
        <w:t>о требованию</w:t>
      </w:r>
      <w:r w:rsidRPr="00B61537">
        <w:rPr>
          <w:sz w:val="24"/>
        </w:rPr>
        <w:t>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="00303D04" w:rsidRPr="00382917">
        <w:t>Наличие</w:t>
      </w:r>
      <w:r w:rsidR="00303D04">
        <w:rPr>
          <w:b/>
        </w:rPr>
        <w:t xml:space="preserve"> </w:t>
      </w:r>
      <w:r w:rsidR="00303D04" w:rsidRPr="00382917">
        <w:t>детских игровых площадок (комнат).</w:t>
      </w:r>
      <w:r w:rsidR="00303D04">
        <w:rPr>
          <w:b/>
        </w:rPr>
        <w:t xml:space="preserve">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752F33" w:rsidRDefault="00752F33"/>
    <w:sectPr w:rsidR="00752F33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52B4A"/>
    <w:rsid w:val="000652CC"/>
    <w:rsid w:val="00065727"/>
    <w:rsid w:val="000B397F"/>
    <w:rsid w:val="000C72C6"/>
    <w:rsid w:val="000F55A8"/>
    <w:rsid w:val="0012729D"/>
    <w:rsid w:val="00163155"/>
    <w:rsid w:val="0020592C"/>
    <w:rsid w:val="002236F1"/>
    <w:rsid w:val="00230002"/>
    <w:rsid w:val="00250AD7"/>
    <w:rsid w:val="00303D04"/>
    <w:rsid w:val="003652C0"/>
    <w:rsid w:val="003A18C3"/>
    <w:rsid w:val="003F22A9"/>
    <w:rsid w:val="00456263"/>
    <w:rsid w:val="005B22FC"/>
    <w:rsid w:val="00676879"/>
    <w:rsid w:val="0068098E"/>
    <w:rsid w:val="006B2682"/>
    <w:rsid w:val="006C3079"/>
    <w:rsid w:val="00752F33"/>
    <w:rsid w:val="007E5A16"/>
    <w:rsid w:val="00816886"/>
    <w:rsid w:val="00825555"/>
    <w:rsid w:val="008573CA"/>
    <w:rsid w:val="00884456"/>
    <w:rsid w:val="008905E8"/>
    <w:rsid w:val="00891C90"/>
    <w:rsid w:val="008E7F20"/>
    <w:rsid w:val="00950009"/>
    <w:rsid w:val="009609B4"/>
    <w:rsid w:val="009723D5"/>
    <w:rsid w:val="00A50AC2"/>
    <w:rsid w:val="00A62864"/>
    <w:rsid w:val="00A813B4"/>
    <w:rsid w:val="00A971BC"/>
    <w:rsid w:val="00AB3FE7"/>
    <w:rsid w:val="00B15C57"/>
    <w:rsid w:val="00BE1262"/>
    <w:rsid w:val="00BE75BB"/>
    <w:rsid w:val="00BF4C1C"/>
    <w:rsid w:val="00C121A8"/>
    <w:rsid w:val="00C769BB"/>
    <w:rsid w:val="00D65A63"/>
    <w:rsid w:val="00DA0E30"/>
    <w:rsid w:val="00DD7D75"/>
    <w:rsid w:val="00E15AF3"/>
    <w:rsid w:val="00E31D16"/>
    <w:rsid w:val="00E31D62"/>
    <w:rsid w:val="00EF15FF"/>
    <w:rsid w:val="00F54140"/>
    <w:rsid w:val="00F90921"/>
    <w:rsid w:val="00FB7566"/>
    <w:rsid w:val="00FD24A3"/>
    <w:rsid w:val="00FE5056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303D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D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03D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3D0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303D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D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03D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3D0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410C-F213-4C5C-98EF-E2A68F6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33</cp:revision>
  <cp:lastPrinted>2019-03-13T04:18:00Z</cp:lastPrinted>
  <dcterms:created xsi:type="dcterms:W3CDTF">2018-02-01T08:15:00Z</dcterms:created>
  <dcterms:modified xsi:type="dcterms:W3CDTF">2019-04-19T05:59:00Z</dcterms:modified>
</cp:coreProperties>
</file>